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AD" w:rsidRPr="006003AD" w:rsidRDefault="006003AD" w:rsidP="006003AD">
      <w:pPr>
        <w:pStyle w:val="HeadA"/>
      </w:pPr>
      <w:r w:rsidRPr="006003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DEFF9" wp14:editId="13EC2409">
                <wp:simplePos x="0" y="0"/>
                <wp:positionH relativeFrom="column">
                  <wp:posOffset>-80010</wp:posOffset>
                </wp:positionH>
                <wp:positionV relativeFrom="paragraph">
                  <wp:posOffset>104140</wp:posOffset>
                </wp:positionV>
                <wp:extent cx="662305" cy="274320"/>
                <wp:effectExtent l="0" t="0" r="4445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6F6" w:rsidRPr="00446707" w:rsidRDefault="005646F6" w:rsidP="005646F6">
                            <w:pPr>
                              <w:pStyle w:val="BodyText1"/>
                            </w:pPr>
                            <w:bookmarkStart w:id="0" w:name="_GoBack"/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bookmarkEnd w:id="0"/>
                          <w:p w:rsidR="006003AD" w:rsidRPr="0078181E" w:rsidRDefault="006003AD" w:rsidP="006003AD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-6.3pt;margin-top:8.2pt;width:52.1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Mf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" stroked="f">
                <v:textbox>
                  <w:txbxContent>
                    <w:p w:rsidR="005646F6" w:rsidRPr="00446707" w:rsidRDefault="005646F6" w:rsidP="005646F6">
                      <w:pPr>
                        <w:pStyle w:val="BodyText1"/>
                      </w:pPr>
                      <w:bookmarkStart w:id="1" w:name="_GoBack"/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bookmarkEnd w:id="1"/>
                    <w:p w:rsidR="006003AD" w:rsidRPr="0078181E" w:rsidRDefault="006003AD" w:rsidP="006003AD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6003AD">
        <w:tab/>
        <w:t xml:space="preserve">SCHEDULE </w:t>
      </w:r>
      <w:r w:rsidRPr="00D621C4">
        <w:rPr>
          <w:color w:val="FF0000"/>
        </w:rPr>
        <w:t xml:space="preserve">[number] </w:t>
      </w:r>
      <w:r w:rsidRPr="006003AD">
        <w:t>TO clause 35.05 GREEN WEDGE A ZONE</w:t>
      </w:r>
    </w:p>
    <w:p w:rsidR="006003AD" w:rsidRPr="00D621C4" w:rsidRDefault="006003AD" w:rsidP="006003AD">
      <w:pPr>
        <w:pStyle w:val="BodyText10"/>
        <w:rPr>
          <w:rStyle w:val="Mapcode"/>
        </w:rPr>
      </w:pPr>
      <w:r>
        <w:t xml:space="preserve">Shown on the planning scheme map as </w:t>
      </w:r>
      <w:r w:rsidRPr="007F0591">
        <w:rPr>
          <w:rStyle w:val="Mapcode"/>
        </w:rPr>
        <w:t>GWAZ</w:t>
      </w:r>
      <w:r w:rsidRPr="00E9668E">
        <w:rPr>
          <w:rStyle w:val="Mapcode"/>
          <w:color w:val="FF0000"/>
        </w:rPr>
        <w:t>[number]</w:t>
      </w:r>
      <w:r w:rsidRPr="00D621C4">
        <w:rPr>
          <w:rStyle w:val="Mapcode"/>
        </w:rPr>
        <w:t>.</w:t>
      </w:r>
    </w:p>
    <w:p w:rsidR="006003AD" w:rsidRPr="006003AD" w:rsidRDefault="006003AD" w:rsidP="006003AD">
      <w:pPr>
        <w:pStyle w:val="HeadC"/>
      </w:pPr>
      <w:r w:rsidRPr="006003A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A5247" wp14:editId="2DF34B28">
                <wp:simplePos x="0" y="0"/>
                <wp:positionH relativeFrom="column">
                  <wp:posOffset>-81280</wp:posOffset>
                </wp:positionH>
                <wp:positionV relativeFrom="paragraph">
                  <wp:posOffset>267335</wp:posOffset>
                </wp:positionV>
                <wp:extent cx="599440" cy="27432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6F6" w:rsidRPr="00446707" w:rsidRDefault="005646F6" w:rsidP="005646F6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6003AD" w:rsidRPr="00446707" w:rsidRDefault="006003AD" w:rsidP="006003AD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-6.4pt;margin-top:21.05pt;width:47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" stroked="f">
                <v:textbox>
                  <w:txbxContent>
                    <w:p w:rsidR="005646F6" w:rsidRPr="00446707" w:rsidRDefault="005646F6" w:rsidP="005646F6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6003AD" w:rsidRPr="00446707" w:rsidRDefault="006003AD" w:rsidP="006003AD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3AD">
        <w:t>1.0</w:t>
      </w:r>
      <w:r w:rsidRPr="006003AD">
        <w:tab/>
        <w:t>Subdivision and other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551"/>
      </w:tblGrid>
      <w:tr w:rsidR="006003AD" w:rsidTr="00BF2859">
        <w:trPr>
          <w:cantSplit/>
          <w:tblHeader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solid" w:color="auto" w:fill="auto"/>
          </w:tcPr>
          <w:p w:rsidR="006003AD" w:rsidRPr="009B1035" w:rsidRDefault="006003AD" w:rsidP="00BF2859">
            <w:pPr>
              <w:pStyle w:val="Tablelabel"/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solid" w:color="auto" w:fill="auto"/>
          </w:tcPr>
          <w:p w:rsidR="006003AD" w:rsidRPr="009B1035" w:rsidRDefault="006003AD" w:rsidP="00BF2859">
            <w:pPr>
              <w:pStyle w:val="Tablelabel"/>
            </w:pPr>
            <w:r w:rsidRPr="009B1035">
              <w:t>Lan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</w:tcPr>
          <w:p w:rsidR="006003AD" w:rsidRPr="009B1035" w:rsidRDefault="006003AD" w:rsidP="00BF2859">
            <w:pPr>
              <w:pStyle w:val="Tablelabel"/>
            </w:pPr>
            <w:r w:rsidRPr="009B1035">
              <w:t>Area/Dimensions/Number</w:t>
            </w:r>
          </w:p>
        </w:tc>
      </w:tr>
      <w:tr w:rsidR="006003AD" w:rsidTr="00BF2859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6003AD" w:rsidRDefault="006003AD" w:rsidP="00BF2859">
            <w:pPr>
              <w:pStyle w:val="Tabletext1"/>
            </w:pPr>
            <w:r w:rsidRPr="002B4C67">
              <w:t>Minimum subdivision area (hectares)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E9668E">
              <w:rPr>
                <w:color w:val="0000FF"/>
              </w:rPr>
              <w:t>35.05-3 for relevant provis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minimum subdivision area, ensuring that land is clearly identifiab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“[insert number]</w:t>
            </w:r>
            <w:r>
              <w:rPr>
                <w:color w:val="0000FF"/>
              </w:rPr>
              <w:t xml:space="preserve"> hectares</w:t>
            </w:r>
            <w:r w:rsidRPr="00E9668E">
              <w:rPr>
                <w:color w:val="0000FF"/>
              </w:rPr>
              <w:t xml:space="preserve">” </w:t>
            </w:r>
          </w:p>
        </w:tc>
      </w:tr>
      <w:tr w:rsidR="006003AD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003AD" w:rsidRDefault="006003AD" w:rsidP="00BF2859">
            <w:pPr>
              <w:pStyle w:val="Tabletext1"/>
            </w:pPr>
            <w:r w:rsidRPr="002B4C67">
              <w:t>Function centre (number of patrons)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See Section 2 of 35.05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function centre number of patron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“[insert number]” patrons</w:t>
            </w:r>
          </w:p>
        </w:tc>
      </w:tr>
      <w:tr w:rsidR="006003AD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003AD" w:rsidRDefault="006003AD" w:rsidP="00BF2859">
            <w:pPr>
              <w:pStyle w:val="Tabletext1"/>
            </w:pPr>
            <w:r w:rsidRPr="002B4C67">
              <w:t>Group accommodation (number of dwellings)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See Section 2 of 35.05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group accommodation number of dwelling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“[insert number]” dwellings</w:t>
            </w:r>
          </w:p>
        </w:tc>
      </w:tr>
      <w:tr w:rsidR="006003AD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003AD" w:rsidRDefault="006003AD" w:rsidP="00BF2859">
            <w:pPr>
              <w:pStyle w:val="Tabletext1"/>
            </w:pPr>
            <w:r w:rsidRPr="002B4C67">
              <w:t xml:space="preserve">Residential </w:t>
            </w:r>
            <w:r>
              <w:t>building</w:t>
            </w:r>
            <w:r w:rsidRPr="002B4C67">
              <w:t xml:space="preserve"> (number of bedrooms)</w:t>
            </w:r>
          </w:p>
          <w:p w:rsidR="006003AD" w:rsidRPr="002B4C67" w:rsidRDefault="006003AD" w:rsidP="00BF2859">
            <w:pPr>
              <w:pStyle w:val="Tabletext1"/>
            </w:pPr>
            <w:r w:rsidRPr="00E9668E">
              <w:rPr>
                <w:color w:val="0000FF"/>
              </w:rPr>
              <w:t>See Section 2 of 35.05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  <w:highlight w:val="yellow"/>
              </w:rPr>
            </w:pPr>
            <w:r w:rsidRPr="00E9668E">
              <w:rPr>
                <w:color w:val="0000FF"/>
              </w:rPr>
              <w:t xml:space="preserve">details of land subject to the residential </w:t>
            </w:r>
            <w:r>
              <w:rPr>
                <w:color w:val="0000FF"/>
              </w:rPr>
              <w:t>building</w:t>
            </w:r>
            <w:r w:rsidRPr="00E9668E">
              <w:rPr>
                <w:color w:val="0000FF"/>
              </w:rPr>
              <w:t xml:space="preserve"> number of bedroom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  <w:highlight w:val="yellow"/>
              </w:rPr>
            </w:pPr>
            <w:r w:rsidRPr="00E9668E">
              <w:rPr>
                <w:color w:val="0000FF"/>
              </w:rPr>
              <w:t>“[insert number]” bedrooms</w:t>
            </w:r>
          </w:p>
        </w:tc>
      </w:tr>
      <w:tr w:rsidR="006003AD" w:rsidTr="00BF2859">
        <w:tc>
          <w:tcPr>
            <w:tcW w:w="2835" w:type="dxa"/>
            <w:tcBorders>
              <w:top w:val="single" w:sz="6" w:space="0" w:color="auto"/>
              <w:bottom w:val="nil"/>
              <w:right w:val="nil"/>
            </w:tcBorders>
          </w:tcPr>
          <w:p w:rsidR="006003AD" w:rsidRDefault="006003AD" w:rsidP="00BF2859">
            <w:pPr>
              <w:pStyle w:val="Tabletext1"/>
            </w:pPr>
            <w:r w:rsidRPr="002B4C67">
              <w:t>Restaurant (number of patrons)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See Section 2 of 35.05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restaurant number of patron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“[insert number]” patrons</w:t>
            </w:r>
          </w:p>
        </w:tc>
      </w:tr>
      <w:tr w:rsidR="006003AD" w:rsidTr="00BF2859"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003AD" w:rsidRDefault="006003AD" w:rsidP="00BF2859">
            <w:pPr>
              <w:pStyle w:val="Tabletext1"/>
            </w:pPr>
            <w:r w:rsidRPr="002B4C67">
              <w:t>Minimum area for which no permit is required to alter or extend an existing dwelling (square metres)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E9668E">
              <w:rPr>
                <w:color w:val="0000FF"/>
              </w:rPr>
              <w:t>35.05-5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minimum area for which no permit is required to alter or extend an existing dwelling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“[insert number]”</w:t>
            </w:r>
            <w:r>
              <w:rPr>
                <w:color w:val="0000FF"/>
              </w:rPr>
              <w:t xml:space="preserve"> square metres</w:t>
            </w:r>
          </w:p>
        </w:tc>
      </w:tr>
    </w:tbl>
    <w:p w:rsidR="006003AD" w:rsidRDefault="006003AD" w:rsidP="006003AD">
      <w:pPr>
        <w:pStyle w:val="BodyText10"/>
        <w:sectPr w:rsidR="006003AD" w:rsidSect="00694DD2">
          <w:headerReference w:type="first" r:id="rId9"/>
          <w:footerReference w:type="first" r:id="rId10"/>
          <w:pgSz w:w="11879" w:h="16817"/>
          <w:pgMar w:top="1440" w:right="1701" w:bottom="1440" w:left="1701" w:header="720" w:footer="720" w:gutter="0"/>
          <w:pgBorders w:offsetFrom="page">
            <w:top w:val="single" w:sz="6" w:space="24" w:color="FFFFFF"/>
          </w:pgBorders>
          <w:cols w:space="720"/>
          <w:titlePg/>
          <w:docGrid w:linePitch="326"/>
        </w:sectPr>
      </w:pPr>
    </w:p>
    <w:tbl>
      <w:tblPr>
        <w:tblW w:w="7653" w:type="dxa"/>
        <w:tblInd w:w="113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5"/>
        <w:gridCol w:w="3118"/>
      </w:tblGrid>
      <w:tr w:rsidR="006003AD" w:rsidTr="00BF2859">
        <w:trPr>
          <w:cantSplit/>
          <w:tblHeader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:rsidR="006003AD" w:rsidRPr="009B1035" w:rsidRDefault="006003AD" w:rsidP="00BF2859">
            <w:pPr>
              <w:pStyle w:val="Tablelabel"/>
            </w:pPr>
            <w:r w:rsidRPr="009B1035">
              <w:lastRenderedPageBreak/>
              <w:t>Permit requirement for earthworks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:rsidR="006003AD" w:rsidRPr="009B1035" w:rsidRDefault="006003AD" w:rsidP="00BF2859">
            <w:pPr>
              <w:pStyle w:val="Tablelabel"/>
            </w:pPr>
            <w:r w:rsidRPr="009B1035">
              <w:t>Land</w:t>
            </w:r>
          </w:p>
        </w:tc>
      </w:tr>
      <w:tr w:rsidR="006003AD" w:rsidTr="00BF2859">
        <w:trPr>
          <w:cantSplit/>
        </w:trPr>
        <w:tc>
          <w:tcPr>
            <w:tcW w:w="4535" w:type="dxa"/>
            <w:tcBorders>
              <w:top w:val="single" w:sz="6" w:space="0" w:color="auto"/>
            </w:tcBorders>
          </w:tcPr>
          <w:p w:rsidR="006003AD" w:rsidRDefault="006003AD" w:rsidP="00BF2859">
            <w:pPr>
              <w:pStyle w:val="Tabletext1"/>
            </w:pPr>
            <w:r>
              <w:t>Earthworks which change the rate of flow or the discharge point of water across a property boundary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E9668E">
              <w:rPr>
                <w:color w:val="0000FF"/>
              </w:rPr>
              <w:t>35.05-5 for relevant provisions</w:t>
            </w:r>
          </w:p>
        </w:tc>
        <w:tc>
          <w:tcPr>
            <w:tcW w:w="3118" w:type="dxa"/>
            <w:tcBorders>
              <w:top w:val="single" w:sz="6" w:space="0" w:color="auto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requirement, ensuring that land is clearly identifiable</w:t>
            </w:r>
          </w:p>
        </w:tc>
      </w:tr>
      <w:tr w:rsidR="006003AD" w:rsidTr="00BF2859">
        <w:trPr>
          <w:cantSplit/>
        </w:trPr>
        <w:tc>
          <w:tcPr>
            <w:tcW w:w="4535" w:type="dxa"/>
            <w:tcBorders>
              <w:top w:val="single" w:sz="6" w:space="0" w:color="auto"/>
              <w:bottom w:val="single" w:sz="12" w:space="0" w:color="auto"/>
            </w:tcBorders>
          </w:tcPr>
          <w:p w:rsidR="006003AD" w:rsidRDefault="006003AD" w:rsidP="00BF2859">
            <w:pPr>
              <w:pStyle w:val="Tabletext1"/>
            </w:pPr>
            <w:r>
              <w:t>Earthworks which increase the discharge of saline groundwater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E9668E">
              <w:rPr>
                <w:color w:val="0000FF"/>
              </w:rPr>
              <w:t>35.05-5 for relevant 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</w:tcPr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requirement, ensuring that land is clearly identifiable</w:t>
            </w:r>
          </w:p>
        </w:tc>
      </w:tr>
    </w:tbl>
    <w:p w:rsidR="006003AD" w:rsidRDefault="006003AD" w:rsidP="006003AD">
      <w:pPr>
        <w:pStyle w:val="BodyText10"/>
      </w:pPr>
    </w:p>
    <w:sectPr w:rsidR="006003AD" w:rsidSect="005F02EF">
      <w:headerReference w:type="default" r:id="rId11"/>
      <w:footerReference w:type="default" r:id="rId12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2A" w:rsidRDefault="00BA762A">
      <w:r>
        <w:separator/>
      </w:r>
    </w:p>
    <w:p w:rsidR="00BA762A" w:rsidRDefault="00BA762A"/>
    <w:p w:rsidR="00BA762A" w:rsidRDefault="00BA762A"/>
    <w:p w:rsidR="00BA762A" w:rsidRDefault="00BA762A"/>
  </w:endnote>
  <w:endnote w:type="continuationSeparator" w:id="0">
    <w:p w:rsidR="00BA762A" w:rsidRDefault="00BA762A">
      <w:r>
        <w:continuationSeparator/>
      </w:r>
    </w:p>
    <w:p w:rsidR="00BA762A" w:rsidRDefault="00BA762A"/>
    <w:p w:rsidR="00BA762A" w:rsidRDefault="00BA762A"/>
    <w:p w:rsidR="00BA762A" w:rsidRDefault="00BA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5034168-6A16-436F-A47A-5E1A99B51E45}"/>
    <w:embedBold r:id="rId2" w:fontKey="{BF79546E-FDF3-4D76-AB82-EAAB8EA73892}"/>
    <w:embedItalic r:id="rId3" w:fontKey="{5D4F0FD6-044F-4D84-95E3-07C65AF419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72106D1-8AA5-43E4-BFC5-7218C0F104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F0A1EDC9-1410-4195-941C-322F0AF5AD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8353693-C5C2-4731-A6C5-433903FAD8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AD" w:rsidRDefault="006003AD" w:rsidP="00694DD2">
    <w:pPr>
      <w:pStyle w:val="Footer"/>
      <w:tabs>
        <w:tab w:val="clear" w:pos="4320"/>
        <w:tab w:val="clear" w:pos="8640"/>
        <w:tab w:val="center" w:pos="4253"/>
        <w:tab w:val="right" w:pos="8505"/>
      </w:tabs>
      <w:rPr>
        <w:rFonts w:ascii="Times New Roman" w:hAnsi="Times New Roman"/>
        <w:smallCaps w:val="0"/>
        <w:color w:val="000000"/>
      </w:rPr>
    </w:pPr>
    <w:r>
      <w:rPr>
        <w:rFonts w:ascii="Times New Roman" w:hAnsi="Times New Roman"/>
        <w:color w:val="000000"/>
      </w:rPr>
      <w:t>Zones – Clause 35.05 - Schedule</w:t>
    </w:r>
    <w:r w:rsidDel="003313F1">
      <w:rPr>
        <w:rFonts w:ascii="Times New Roman" w:hAnsi="Times New Roman"/>
        <w:color w:val="000000"/>
      </w:rPr>
      <w:t xml:space="preserve"> </w:t>
    </w:r>
    <w:r w:rsidRPr="00D22995">
      <w:rPr>
        <w:rFonts w:ascii="Times New Roman" w:hAnsi="Times New Roman"/>
        <w:color w:val="FF0000"/>
      </w:rPr>
      <w:t>[Number]</w:t>
    </w:r>
    <w:r>
      <w:rPr>
        <w:rFonts w:ascii="Times New Roman" w:hAnsi="Times New Roman"/>
        <w:color w:val="000000"/>
      </w:rPr>
      <w:tab/>
    </w:r>
    <w:r>
      <w:rPr>
        <w:rFonts w:ascii="Times New Roman" w:hAnsi="Times New Roman"/>
        <w:color w:val="000000"/>
      </w:rPr>
      <w:tab/>
      <w:t xml:space="preserve">Page </w:t>
    </w:r>
    <w:r>
      <w:rPr>
        <w:rStyle w:val="PageNumber"/>
        <w:rFonts w:ascii="Times New Roman" w:hAnsi="Times New Roman"/>
        <w:color w:val="000000"/>
      </w:rPr>
      <w:t>1</w:t>
    </w:r>
    <w:r>
      <w:rPr>
        <w:rFonts w:ascii="Times New Roman" w:hAnsi="Times New Roman"/>
        <w:color w:val="000000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6003AD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5.05 - Schedule</w:t>
    </w:r>
    <w:r w:rsidDel="003313F1">
      <w:rPr>
        <w:rFonts w:ascii="Times New Roman" w:hAnsi="Times New Roman"/>
        <w:color w:val="000000"/>
      </w:rPr>
      <w:t xml:space="preserve"> </w:t>
    </w:r>
    <w:r w:rsidRPr="00D22995">
      <w:rPr>
        <w:rFonts w:ascii="Times New Roman" w:hAnsi="Times New Roman"/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5646F6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5646F6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2A" w:rsidRDefault="00BA762A">
      <w:r>
        <w:separator/>
      </w:r>
    </w:p>
    <w:p w:rsidR="00BA762A" w:rsidRDefault="00BA762A"/>
    <w:p w:rsidR="00BA762A" w:rsidRDefault="00BA762A"/>
    <w:p w:rsidR="00BA762A" w:rsidRDefault="00BA762A"/>
  </w:footnote>
  <w:footnote w:type="continuationSeparator" w:id="0">
    <w:p w:rsidR="00BA762A" w:rsidRDefault="00BA762A">
      <w:r>
        <w:continuationSeparator/>
      </w:r>
    </w:p>
    <w:p w:rsidR="00BA762A" w:rsidRDefault="00BA762A"/>
    <w:p w:rsidR="00BA762A" w:rsidRDefault="00BA762A"/>
    <w:p w:rsidR="00BA762A" w:rsidRDefault="00BA7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AD" w:rsidRDefault="006003AD" w:rsidP="00694DD2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22995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BA762A" w:rsidP="00BA762A">
    <w:pPr>
      <w:jc w:val="center"/>
    </w:pPr>
    <w:r w:rsidRPr="0083365C">
      <w:rPr>
        <w:rFonts w:eastAsia="Calibri"/>
        <w:smallCaps/>
        <w:color w:val="FF0000"/>
        <w:sz w:val="18"/>
        <w:szCs w:val="22"/>
        <w:u w:color="0000FF"/>
        <w:lang w:eastAsia="en-US"/>
      </w:rPr>
      <w:t>[Insert Planning Scheme name]</w:t>
    </w:r>
    <w:r w:rsidRPr="003913DD">
      <w:rPr>
        <w:rFonts w:eastAsia="Calibri"/>
        <w:smallCaps/>
        <w:color w:val="000000"/>
        <w:sz w:val="18"/>
        <w:szCs w:val="22"/>
        <w:u w:color="0000FF"/>
        <w:lang w:eastAsia="en-US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241CCA3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B6C116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1EF31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B94870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0DAF47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C4477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EEC86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5A4F04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42AC99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2A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646F6"/>
    <w:rsid w:val="0057245A"/>
    <w:rsid w:val="005A2075"/>
    <w:rsid w:val="005B2D86"/>
    <w:rsid w:val="005E20C3"/>
    <w:rsid w:val="005E39A8"/>
    <w:rsid w:val="005E7E93"/>
    <w:rsid w:val="005F02EF"/>
    <w:rsid w:val="006003AD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3E6C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A762A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621C4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3A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7D3E6C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A762A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BA762A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BA762A"/>
    <w:rPr>
      <w:rFonts w:ascii="Times New Roman" w:hAnsi="Times New Roman"/>
      <w:smallCaps/>
      <w:sz w:val="18"/>
    </w:rPr>
  </w:style>
  <w:style w:type="paragraph" w:customStyle="1" w:styleId="HeadC">
    <w:name w:val="Head C"/>
    <w:basedOn w:val="HeadB"/>
    <w:qFormat/>
    <w:rsid w:val="007D3E6C"/>
    <w:rPr>
      <w:noProof/>
      <w:sz w:val="20"/>
    </w:rPr>
  </w:style>
  <w:style w:type="paragraph" w:customStyle="1" w:styleId="BodyText3">
    <w:name w:val="Body Text3"/>
    <w:basedOn w:val="BodyText11"/>
    <w:qFormat/>
    <w:rsid w:val="00BA7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3A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7D3E6C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A762A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BA762A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BA762A"/>
    <w:rPr>
      <w:rFonts w:ascii="Times New Roman" w:hAnsi="Times New Roman"/>
      <w:smallCaps/>
      <w:sz w:val="18"/>
    </w:rPr>
  </w:style>
  <w:style w:type="paragraph" w:customStyle="1" w:styleId="HeadC">
    <w:name w:val="Head C"/>
    <w:basedOn w:val="HeadB"/>
    <w:qFormat/>
    <w:rsid w:val="007D3E6C"/>
    <w:rPr>
      <w:noProof/>
      <w:sz w:val="20"/>
    </w:rPr>
  </w:style>
  <w:style w:type="paragraph" w:customStyle="1" w:styleId="BodyText3">
    <w:name w:val="Body Text3"/>
    <w:basedOn w:val="BodyText11"/>
    <w:qFormat/>
    <w:rsid w:val="00BA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6102-9BA8-42E3-9FE3-22E103EA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</TotalTime>
  <Pages>2</Pages>
  <Words>356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Che Dungey (DELWP)</cp:lastModifiedBy>
  <cp:revision>4</cp:revision>
  <cp:lastPrinted>2011-09-16T06:11:00Z</cp:lastPrinted>
  <dcterms:created xsi:type="dcterms:W3CDTF">2017-05-17T03:02:00Z</dcterms:created>
  <dcterms:modified xsi:type="dcterms:W3CDTF">2017-09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